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E0D4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9C3F0D9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CFB616B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2D4FC45" w14:textId="77777777" w:rsidR="00B14F31" w:rsidRPr="00E86D61" w:rsidRDefault="003F2F88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FDEB7F5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E442A7C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F2F8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F2F8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81EDA4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2A77ED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1EB939A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42E4620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E9080A7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18A45AAA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380E46A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36F6FC" w14:textId="77777777" w:rsidR="00B14F31" w:rsidRPr="00816A1F" w:rsidRDefault="00B14F31" w:rsidP="00D93A30">
            <w:pPr>
              <w:spacing w:line="334" w:lineRule="atLeast"/>
            </w:pPr>
          </w:p>
          <w:p w14:paraId="7BAE097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AE3E6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D9CA7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E5AC6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F1442FC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5AADA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CC43C3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475A2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F5994C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C981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A546ED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2E2ED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AC8A39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E37858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530A916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7975A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69A2B7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271CED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318339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8017D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1720B51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CCED24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56588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2E50AD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2D9C95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B86C87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3C2828F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6BB7A4B4" w14:textId="77777777" w:rsidR="00B14F31" w:rsidRPr="00BC6646" w:rsidRDefault="00B14F31" w:rsidP="00DC2ECB">
      <w:pPr>
        <w:rPr>
          <w:spacing w:val="4"/>
          <w:sz w:val="18"/>
        </w:rPr>
      </w:pPr>
    </w:p>
    <w:p w14:paraId="7F367098" w14:textId="713CDBF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107D6" w:rsidRPr="008107D6">
        <w:rPr>
          <w:rFonts w:cs="ＭＳ 明朝" w:hint="eastAsia"/>
          <w:szCs w:val="28"/>
          <w:u w:val="single"/>
        </w:rPr>
        <w:t>令和６年度 併設型小・中学校と義務教育学校の成果等のとりまとめ業務委託</w:t>
      </w:r>
      <w:r w:rsidRPr="008107D6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14:paraId="668A63F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628DD9B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116CB7B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8CA60F8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6F6E5E2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DDD623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A9F310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2CF8C8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F4F6D6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2548D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7FE9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219CD68D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58281C7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5D94CB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61AF0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84542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5A03760D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8DFA12A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63675BD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24FB75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38683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6357C3B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1D4C0AA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5239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5239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69F021D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C4ECDAF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23D0575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CEBAC1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836B5B8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E61DE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14DF8A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E7F66F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0AB3BD3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6F80B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A99EC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3C4DB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105627E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789EC023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D3E02CF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EFEC86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F5A94A6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6A072D5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4624759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957DF7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B24088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06732E0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217986F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6E3FCB17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05F195C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F725100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7B5C966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2A026E7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A54BA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B072C7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F9A436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C183DB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904DFB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721AD4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D41F2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5F7686D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6DFC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7969AD78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630BF24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1DBC06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202726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2EB0C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5239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52399">
              <w:rPr>
                <w:rFonts w:hAnsi="ＭＳ 明朝" w:hint="eastAsia"/>
                <w:spacing w:val="10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E5B5BC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671C9C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6558E6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B452CCF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9D47" w14:textId="77777777" w:rsidR="00175651" w:rsidRDefault="00175651" w:rsidP="00F158ED">
      <w:r>
        <w:separator/>
      </w:r>
    </w:p>
  </w:endnote>
  <w:endnote w:type="continuationSeparator" w:id="0">
    <w:p w14:paraId="22DBFB3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D2CB" w14:textId="77777777" w:rsidR="00175651" w:rsidRDefault="00175651" w:rsidP="00F158ED">
      <w:r>
        <w:separator/>
      </w:r>
    </w:p>
  </w:footnote>
  <w:footnote w:type="continuationSeparator" w:id="0">
    <w:p w14:paraId="3DDF69C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37F4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2F88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239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07D6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6D164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881D-FBB8-44D0-82CE-9509DF2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泉 多希子</cp:lastModifiedBy>
  <cp:revision>4</cp:revision>
  <cp:lastPrinted>2021-03-23T00:58:00Z</cp:lastPrinted>
  <dcterms:created xsi:type="dcterms:W3CDTF">2022-12-27T11:02:00Z</dcterms:created>
  <dcterms:modified xsi:type="dcterms:W3CDTF">2024-07-19T08:31:00Z</dcterms:modified>
</cp:coreProperties>
</file>